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7495" w14:textId="77777777" w:rsidR="004A764E" w:rsidRPr="008126E6" w:rsidRDefault="00EA4CD7" w:rsidP="00DB76D0">
      <w:pPr>
        <w:pStyle w:val="Heading3"/>
        <w:ind w:left="6480" w:hanging="101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A764E" w:rsidRPr="008126E6">
        <w:rPr>
          <w:szCs w:val="28"/>
        </w:rPr>
        <w:t>Pielikums</w:t>
      </w:r>
    </w:p>
    <w:p w14:paraId="3FBD4D19" w14:textId="77777777" w:rsidR="004A764E" w:rsidRPr="008126E6" w:rsidRDefault="004A764E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5C43912C" w14:textId="77777777" w:rsidR="004A764E" w:rsidRPr="008126E6" w:rsidRDefault="004A764E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                    </w:t>
      </w:r>
    </w:p>
    <w:p w14:paraId="27251DB4" w14:textId="77777777" w:rsidR="004A764E" w:rsidRPr="008126E6" w:rsidRDefault="004A764E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    </w:t>
      </w:r>
    </w:p>
    <w:p w14:paraId="3A3499B8" w14:textId="77777777" w:rsidR="002B75C7" w:rsidRPr="002B75C7" w:rsidRDefault="002B75C7" w:rsidP="004A764E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</w:p>
    <w:p w14:paraId="0EF9F120" w14:textId="55F13843" w:rsidR="00EA4CD7" w:rsidRDefault="00EA4CD7" w:rsidP="004A764E">
      <w:pPr>
        <w:jc w:val="center"/>
        <w:rPr>
          <w:b/>
          <w:sz w:val="26"/>
          <w:szCs w:val="26"/>
        </w:rPr>
      </w:pPr>
      <w:r w:rsidRPr="002B75C7">
        <w:rPr>
          <w:b/>
          <w:sz w:val="26"/>
          <w:szCs w:val="26"/>
        </w:rPr>
        <w:t>Zemes vienības Ventspils pilsētā, kuras saglabājamas valsts īpašumā un nododamas Finanšu ministrijas valdījumā</w:t>
      </w:r>
    </w:p>
    <w:p w14:paraId="2208532F" w14:textId="77777777" w:rsidR="004A764E" w:rsidRPr="002B75C7" w:rsidRDefault="004A764E" w:rsidP="004A764E">
      <w:pPr>
        <w:jc w:val="center"/>
        <w:rPr>
          <w:b/>
          <w:sz w:val="26"/>
          <w:szCs w:val="26"/>
        </w:rPr>
      </w:pPr>
    </w:p>
    <w:tbl>
      <w:tblPr>
        <w:tblW w:w="8642" w:type="dxa"/>
        <w:jc w:val="center"/>
        <w:tblLook w:val="0000" w:firstRow="0" w:lastRow="0" w:firstColumn="0" w:lastColumn="0" w:noHBand="0" w:noVBand="0"/>
      </w:tblPr>
      <w:tblGrid>
        <w:gridCol w:w="704"/>
        <w:gridCol w:w="3827"/>
        <w:gridCol w:w="2410"/>
        <w:gridCol w:w="1701"/>
      </w:tblGrid>
      <w:tr w:rsidR="008F6190" w:rsidRPr="003C4F41" w14:paraId="67B645B1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4D4" w14:textId="346BFAAE" w:rsidR="008F6190" w:rsidRPr="003C4F41" w:rsidRDefault="008F6190" w:rsidP="00511887">
            <w:pPr>
              <w:jc w:val="center"/>
              <w:rPr>
                <w:bCs/>
                <w:sz w:val="26"/>
                <w:szCs w:val="26"/>
              </w:rPr>
            </w:pPr>
            <w:r w:rsidRPr="003C4F41">
              <w:rPr>
                <w:bCs/>
                <w:sz w:val="26"/>
                <w:szCs w:val="26"/>
              </w:rPr>
              <w:t>Nr. p.</w:t>
            </w:r>
            <w:r w:rsidR="004A764E" w:rsidRPr="003C4F41">
              <w:rPr>
                <w:bCs/>
                <w:sz w:val="26"/>
                <w:szCs w:val="26"/>
              </w:rPr>
              <w:t> </w:t>
            </w:r>
            <w:r w:rsidRPr="003C4F41">
              <w:rPr>
                <w:bCs/>
                <w:sz w:val="26"/>
                <w:szCs w:val="26"/>
              </w:rPr>
              <w:t>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A871" w14:textId="77777777" w:rsidR="008F6190" w:rsidRPr="003C4F41" w:rsidRDefault="008F6190" w:rsidP="00511887">
            <w:pPr>
              <w:jc w:val="center"/>
              <w:rPr>
                <w:bCs/>
                <w:sz w:val="26"/>
                <w:szCs w:val="26"/>
              </w:rPr>
            </w:pPr>
            <w:r w:rsidRPr="003C4F41">
              <w:rPr>
                <w:bCs/>
                <w:sz w:val="26"/>
                <w:szCs w:val="26"/>
              </w:rPr>
              <w:t>Adre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BF35" w14:textId="77777777" w:rsidR="008F6190" w:rsidRPr="003C4F41" w:rsidRDefault="008F6190" w:rsidP="00511887">
            <w:pPr>
              <w:jc w:val="center"/>
              <w:rPr>
                <w:bCs/>
                <w:sz w:val="26"/>
                <w:szCs w:val="26"/>
              </w:rPr>
            </w:pPr>
            <w:r w:rsidRPr="003C4F41">
              <w:rPr>
                <w:bCs/>
                <w:sz w:val="26"/>
                <w:szCs w:val="26"/>
              </w:rPr>
              <w:t>Zemes vienības kadastra apzīmēj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2B06" w14:textId="77777777" w:rsidR="008F6190" w:rsidRPr="003C4F41" w:rsidRDefault="008F6190" w:rsidP="00511887">
            <w:pPr>
              <w:jc w:val="center"/>
              <w:rPr>
                <w:bCs/>
                <w:sz w:val="26"/>
                <w:szCs w:val="26"/>
              </w:rPr>
            </w:pPr>
            <w:r w:rsidRPr="003C4F41">
              <w:rPr>
                <w:bCs/>
                <w:sz w:val="26"/>
                <w:szCs w:val="26"/>
              </w:rPr>
              <w:t>Zemes vienības aptuvenā platība (ha)*</w:t>
            </w:r>
          </w:p>
        </w:tc>
      </w:tr>
      <w:tr w:rsidR="008F6190" w:rsidRPr="002B75C7" w14:paraId="125B424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033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09C1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61A2B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8A0F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32</w:t>
            </w:r>
          </w:p>
        </w:tc>
      </w:tr>
      <w:tr w:rsidR="008F6190" w:rsidRPr="002B75C7" w14:paraId="3ECE7ED0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B87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33CE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56E8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B96E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0</w:t>
            </w:r>
          </w:p>
        </w:tc>
      </w:tr>
      <w:tr w:rsidR="008F6190" w:rsidRPr="002B75C7" w14:paraId="4B0DE73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C4E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7E8A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vu iela 2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426F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6F0B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5</w:t>
            </w:r>
          </w:p>
        </w:tc>
      </w:tr>
      <w:tr w:rsidR="008F6190" w:rsidRPr="002B75C7" w14:paraId="7E5ECD90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A3C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9729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oņa iela 3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C101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3DA5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0</w:t>
            </w:r>
          </w:p>
        </w:tc>
      </w:tr>
      <w:tr w:rsidR="008F6190" w:rsidRPr="002B75C7" w14:paraId="65B6C59B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95D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1590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18AB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2C6A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74</w:t>
            </w:r>
          </w:p>
        </w:tc>
      </w:tr>
      <w:tr w:rsidR="003C4F41" w:rsidRPr="002B75C7" w14:paraId="407AE90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83B" w14:textId="736EDA26" w:rsidR="003C4F41" w:rsidRPr="002B75C7" w:rsidRDefault="003C4F41" w:rsidP="00511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BAA9" w14:textId="2870604F" w:rsidR="003C4F41" w:rsidRPr="002B75C7" w:rsidRDefault="003C4F41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rlīnes iela 38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9619" w14:textId="75993B91" w:rsidR="003C4F41" w:rsidRPr="002B75C7" w:rsidRDefault="003C4F41" w:rsidP="00784D6B">
            <w:pPr>
              <w:jc w:val="center"/>
              <w:rPr>
                <w:sz w:val="26"/>
                <w:szCs w:val="26"/>
              </w:rPr>
            </w:pPr>
            <w:r w:rsidRPr="0003374F">
              <w:rPr>
                <w:sz w:val="26"/>
                <w:szCs w:val="26"/>
                <w:lang w:val="en-US" w:eastAsia="en-US"/>
              </w:rPr>
              <w:t>2700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03374F">
              <w:rPr>
                <w:sz w:val="26"/>
                <w:szCs w:val="26"/>
                <w:lang w:val="en-US" w:eastAsia="en-US"/>
              </w:rPr>
              <w:t>001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03374F">
              <w:rPr>
                <w:sz w:val="26"/>
                <w:szCs w:val="26"/>
                <w:lang w:val="en-US" w:eastAsia="en-US"/>
              </w:rPr>
              <w:t>17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11978" w14:textId="55F70201" w:rsidR="003C4F41" w:rsidRDefault="003C4F41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1</w:t>
            </w:r>
          </w:p>
        </w:tc>
      </w:tr>
      <w:tr w:rsidR="008F6190" w:rsidRPr="002B75C7" w14:paraId="33E9EC6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446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5318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3A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AE9D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9048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14:paraId="421BB68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C5F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9C21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lna iela 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9319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229C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23</w:t>
            </w:r>
          </w:p>
        </w:tc>
      </w:tr>
      <w:tr w:rsidR="008F6190" w:rsidRPr="002B75C7" w14:paraId="71FA252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CA0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88F7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s iela 4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201C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2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8461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1</w:t>
            </w:r>
          </w:p>
        </w:tc>
      </w:tr>
      <w:tr w:rsidR="008F6190" w:rsidRPr="002B75C7" w14:paraId="7EB7E81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070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63B1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1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5052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3D84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14:paraId="0D2CB17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CD9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1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6096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toļu iela 1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28CC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677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6</w:t>
            </w:r>
          </w:p>
        </w:tc>
      </w:tr>
      <w:tr w:rsidR="008F6190" w:rsidRPr="002B75C7" w14:paraId="13E5AD39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A0A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2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AC44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30, Ventspi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941B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9CC3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2</w:t>
            </w:r>
          </w:p>
        </w:tc>
      </w:tr>
      <w:tr w:rsidR="008F6190" w:rsidRPr="002B75C7" w14:paraId="64465EE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903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3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58F7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Bērzu iela 18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E5C2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7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F7C7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7</w:t>
            </w:r>
          </w:p>
        </w:tc>
      </w:tr>
      <w:tr w:rsidR="008F6190" w:rsidRPr="002B75C7" w14:paraId="73B811C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33F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4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2099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ules iela 7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5908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7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84BD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1</w:t>
            </w:r>
          </w:p>
        </w:tc>
      </w:tr>
      <w:tr w:rsidR="008F6190" w:rsidRPr="002B75C7" w14:paraId="5446BC0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984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5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7EF3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zirnavu iela 4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362D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7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269A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5</w:t>
            </w:r>
          </w:p>
        </w:tc>
      </w:tr>
      <w:tr w:rsidR="008F6190" w:rsidRPr="002B75C7" w14:paraId="599032F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F4E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6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A05E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DF22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7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02E7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0</w:t>
            </w:r>
          </w:p>
        </w:tc>
      </w:tr>
      <w:tr w:rsidR="008F6190" w:rsidRPr="002B75C7" w14:paraId="46A4AC1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F15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7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7671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Inženieru iela 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C7A3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07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71FB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30</w:t>
            </w:r>
          </w:p>
        </w:tc>
      </w:tr>
      <w:tr w:rsidR="008F6190" w:rsidRPr="002B75C7" w14:paraId="31AA183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6D0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8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AED4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7A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EFFB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3869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8F6190" w:rsidRPr="002B75C7" w14:paraId="67A695E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55A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9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9DF0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4A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DDC6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C9C1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8F6190" w:rsidRPr="002B75C7" w14:paraId="691E690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FDF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0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2FDE" w14:textId="77777777"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02E2" w14:textId="77777777"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7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6A86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46</w:t>
            </w:r>
          </w:p>
        </w:tc>
      </w:tr>
      <w:tr w:rsidR="008F6190" w:rsidRPr="002B75C7" w14:paraId="009FA97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CEC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1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B93C" w14:textId="77777777"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ļavas iela 4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01EB" w14:textId="77777777"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8D61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8</w:t>
            </w:r>
          </w:p>
        </w:tc>
      </w:tr>
      <w:tr w:rsidR="008F6190" w:rsidRPr="002B75C7" w14:paraId="100F6A08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5CB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2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E702" w14:textId="77777777"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biles iela 1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07C9" w14:textId="77777777"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9A39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8</w:t>
            </w:r>
          </w:p>
        </w:tc>
      </w:tr>
      <w:tr w:rsidR="008F6190" w:rsidRPr="002B75C7" w14:paraId="6CC2AFA8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8FB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3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483E" w14:textId="77777777"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1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2AF2" w14:textId="77777777"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5723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0</w:t>
            </w:r>
          </w:p>
        </w:tc>
      </w:tr>
      <w:tr w:rsidR="008F6190" w:rsidRPr="002B75C7" w14:paraId="73CF80B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6FD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4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DB33" w14:textId="77777777"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2293" w14:textId="77777777"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1C38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3</w:t>
            </w:r>
          </w:p>
        </w:tc>
      </w:tr>
      <w:tr w:rsidR="008F6190" w:rsidRPr="002B75C7" w14:paraId="131D2B7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7D1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5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1FF1" w14:textId="77777777"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337F" w14:textId="77777777" w:rsidR="008F6190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6BE6" w14:textId="77777777"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9</w:t>
            </w:r>
          </w:p>
        </w:tc>
      </w:tr>
      <w:tr w:rsidR="00465364" w:rsidRPr="002B75C7" w14:paraId="5E34AEA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CE6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D065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tenes iela 1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6831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EDCC" w14:textId="77777777"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20</w:t>
            </w:r>
          </w:p>
        </w:tc>
      </w:tr>
      <w:tr w:rsidR="00465364" w:rsidRPr="002B75C7" w14:paraId="3C49F0BA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7EB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BBC3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2D49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36B0" w14:textId="77777777"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7</w:t>
            </w:r>
          </w:p>
        </w:tc>
      </w:tr>
      <w:tr w:rsidR="00465364" w:rsidRPr="002B75C7" w14:paraId="2202CED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3E5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A0B7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almieras iela 11C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3E29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6EC8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4</w:t>
            </w:r>
          </w:p>
        </w:tc>
      </w:tr>
      <w:tr w:rsidR="00465364" w:rsidRPr="002B75C7" w14:paraId="74730DA0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6D0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E44C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FF50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3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99BE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6</w:t>
            </w:r>
          </w:p>
        </w:tc>
      </w:tr>
      <w:tr w:rsidR="00465364" w:rsidRPr="002B75C7" w14:paraId="44C049EA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9D9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1B3D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3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9AF2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2111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2</w:t>
            </w:r>
          </w:p>
        </w:tc>
      </w:tr>
      <w:tr w:rsidR="00465364" w:rsidRPr="002B75C7" w14:paraId="5F17E1F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D74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ADA4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8, Ventspi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56C0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EC6D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81</w:t>
            </w:r>
          </w:p>
        </w:tc>
      </w:tr>
      <w:tr w:rsidR="00465364" w:rsidRPr="002B75C7" w14:paraId="4B323D7B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9A8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F997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1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DB3E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94A4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5</w:t>
            </w:r>
          </w:p>
        </w:tc>
      </w:tr>
      <w:tr w:rsidR="00465364" w:rsidRPr="002B75C7" w14:paraId="21285D01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B8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F148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3B56" w14:textId="77777777"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2676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0</w:t>
            </w:r>
          </w:p>
        </w:tc>
      </w:tr>
      <w:tr w:rsidR="00465364" w:rsidRPr="002B75C7" w14:paraId="54F51AB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90" w14:textId="77777777"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00CE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7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A62C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677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14:paraId="7BD0BE7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CE5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E2CA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uldīgas iela 18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6B46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3B11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</w:tr>
      <w:tr w:rsidR="00465364" w:rsidRPr="002B75C7" w14:paraId="09E7BF1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30E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14001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siekstes</w:t>
            </w:r>
            <w:proofErr w:type="spellEnd"/>
            <w:r w:rsidRPr="002B75C7">
              <w:rPr>
                <w:sz w:val="26"/>
                <w:szCs w:val="26"/>
              </w:rPr>
              <w:t xml:space="preserve"> iela 1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1784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02C9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4</w:t>
            </w:r>
          </w:p>
        </w:tc>
      </w:tr>
      <w:tr w:rsidR="00465364" w:rsidRPr="002B75C7" w14:paraId="36DAB46D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E84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D3CA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meņu iela 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AAF2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F975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9</w:t>
            </w:r>
          </w:p>
        </w:tc>
      </w:tr>
      <w:tr w:rsidR="00465364" w:rsidRPr="002B75C7" w14:paraId="360A911D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8E7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D7EC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rves iela 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31E7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5B76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400</w:t>
            </w:r>
          </w:p>
        </w:tc>
      </w:tr>
      <w:tr w:rsidR="00465364" w:rsidRPr="002B75C7" w14:paraId="5B7253C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7CE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E49B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beles iela 2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084C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F400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37</w:t>
            </w:r>
          </w:p>
        </w:tc>
      </w:tr>
      <w:tr w:rsidR="00465364" w:rsidRPr="002B75C7" w14:paraId="11CDBA8A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B54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0906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E70D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9639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9</w:t>
            </w:r>
          </w:p>
        </w:tc>
      </w:tr>
      <w:tr w:rsidR="00465364" w:rsidRPr="002B75C7" w14:paraId="0D2DF0A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B98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E72F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1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BC0E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57F3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8</w:t>
            </w:r>
          </w:p>
        </w:tc>
      </w:tr>
      <w:tr w:rsidR="00465364" w:rsidRPr="002B75C7" w14:paraId="328AB3E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54F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ABD7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ērkoņu iela 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56A2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9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6489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58</w:t>
            </w:r>
          </w:p>
        </w:tc>
      </w:tr>
      <w:tr w:rsidR="00465364" w:rsidRPr="002B75C7" w14:paraId="0FFCA39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652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CCE0" w14:textId="27EBFB4D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1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72FB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FD92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1</w:t>
            </w:r>
          </w:p>
        </w:tc>
      </w:tr>
      <w:tr w:rsidR="00465364" w:rsidRPr="002B75C7" w14:paraId="14EDDCA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0ED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ADF8" w14:textId="23148F4B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F630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42EA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14:paraId="429E910B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89B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D5A2B" w14:textId="66C9ED50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15BC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BFB6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7</w:t>
            </w:r>
          </w:p>
        </w:tc>
      </w:tr>
      <w:tr w:rsidR="00465364" w:rsidRPr="002B75C7" w14:paraId="5B871799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A70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E38E" w14:textId="6BA1F153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8265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454A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0</w:t>
            </w:r>
          </w:p>
        </w:tc>
      </w:tr>
      <w:tr w:rsidR="00465364" w:rsidRPr="002B75C7" w14:paraId="7E9F915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230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2413" w14:textId="3EB3E022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B14F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1DAF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3</w:t>
            </w:r>
          </w:p>
        </w:tc>
      </w:tr>
      <w:tr w:rsidR="00465364" w:rsidRPr="002B75C7" w14:paraId="33838D7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352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666F" w14:textId="15AA503F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7B66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F867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2</w:t>
            </w:r>
          </w:p>
        </w:tc>
      </w:tr>
      <w:tr w:rsidR="00465364" w:rsidRPr="002B75C7" w14:paraId="4894814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66B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8F0E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7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F369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EF7E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2</w:t>
            </w:r>
          </w:p>
        </w:tc>
      </w:tr>
      <w:tr w:rsidR="00465364" w:rsidRPr="002B75C7" w14:paraId="1C3AC31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5BB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0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E9B" w14:textId="77777777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220, Ventspi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E892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2831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10</w:t>
            </w:r>
          </w:p>
        </w:tc>
      </w:tr>
      <w:tr w:rsidR="00465364" w:rsidRPr="002B75C7" w14:paraId="13DB300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F5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80DD" w14:textId="41D536D6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755B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DA14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41</w:t>
            </w:r>
          </w:p>
        </w:tc>
      </w:tr>
      <w:tr w:rsidR="00465364" w:rsidRPr="002B75C7" w14:paraId="6F95E9E0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CB9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02B" w14:textId="2BA58131"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FF18" w14:textId="77777777"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DA8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5</w:t>
            </w:r>
          </w:p>
        </w:tc>
      </w:tr>
      <w:tr w:rsidR="00465364" w:rsidRPr="002B75C7" w14:paraId="56888DC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A07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6EDD" w14:textId="0759F94A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6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D27A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6305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6</w:t>
            </w:r>
          </w:p>
        </w:tc>
      </w:tr>
      <w:tr w:rsidR="00465364" w:rsidRPr="002B75C7" w14:paraId="7F0D11D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39E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E70EF" w14:textId="21BD401C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0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672D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07FB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14:paraId="1F8CB20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691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D897" w14:textId="01B216BB"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</w:t>
            </w:r>
            <w:r w:rsidR="00AB41C8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3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F060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4C58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8</w:t>
            </w:r>
          </w:p>
        </w:tc>
      </w:tr>
      <w:tr w:rsidR="00465364" w:rsidRPr="002B75C7" w14:paraId="3724136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2CA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FB94" w14:textId="74513CCC"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3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41B2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16D7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0</w:t>
            </w:r>
          </w:p>
        </w:tc>
      </w:tr>
      <w:tr w:rsidR="00465364" w:rsidRPr="002B75C7" w14:paraId="1E96DFA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2A2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C2DA" w14:textId="6B965B03"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5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04BB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441C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4</w:t>
            </w:r>
          </w:p>
        </w:tc>
      </w:tr>
      <w:tr w:rsidR="00465364" w:rsidRPr="002B75C7" w14:paraId="082B0DD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E43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F3F6" w14:textId="022E7A81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9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F31D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9C10" w14:textId="77777777"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4</w:t>
            </w:r>
          </w:p>
        </w:tc>
      </w:tr>
      <w:tr w:rsidR="00465364" w:rsidRPr="002B75C7" w14:paraId="5E007AF7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C70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5C01" w14:textId="4C1E5671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9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945D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9351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7</w:t>
            </w:r>
          </w:p>
        </w:tc>
      </w:tr>
      <w:tr w:rsidR="00465364" w:rsidRPr="002B75C7" w14:paraId="489BE89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F30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CF23" w14:textId="42E71401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28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3E5E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6F04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6</w:t>
            </w:r>
          </w:p>
        </w:tc>
      </w:tr>
      <w:tr w:rsidR="00465364" w:rsidRPr="002B75C7" w14:paraId="541F4F9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1B0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0EB0" w14:textId="35F74ADF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35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2FEE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ADED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53</w:t>
            </w:r>
          </w:p>
        </w:tc>
      </w:tr>
      <w:tr w:rsidR="00465364" w:rsidRPr="002B75C7" w14:paraId="7D260D68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C4F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3F557" w14:textId="6B00250D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8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4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00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8109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08</w:t>
            </w:r>
          </w:p>
        </w:tc>
      </w:tr>
      <w:tr w:rsidR="00465364" w:rsidRPr="002B75C7" w14:paraId="14ACA6B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880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FAF2" w14:textId="7F9A4DF8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1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E497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1440E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4</w:t>
            </w:r>
          </w:p>
        </w:tc>
      </w:tr>
      <w:tr w:rsidR="00465364" w:rsidRPr="002B75C7" w14:paraId="14ABC1B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428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5848" w14:textId="5DAE12CF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20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B59F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6B14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6</w:t>
            </w:r>
          </w:p>
        </w:tc>
      </w:tr>
      <w:tr w:rsidR="00465364" w:rsidRPr="002B75C7" w14:paraId="52A5856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501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DAF2" w14:textId="7A1488CE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4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6FF8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792E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0</w:t>
            </w:r>
          </w:p>
        </w:tc>
      </w:tr>
      <w:tr w:rsidR="00465364" w:rsidRPr="002B75C7" w14:paraId="3163BC2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98F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D2EE" w14:textId="00D13F7A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6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14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E874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6483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45</w:t>
            </w:r>
          </w:p>
        </w:tc>
      </w:tr>
      <w:tr w:rsidR="00465364" w:rsidRPr="002B75C7" w14:paraId="1F32B1E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1DE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85258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12A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B4A4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B3AC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0</w:t>
            </w:r>
          </w:p>
        </w:tc>
      </w:tr>
      <w:tr w:rsidR="00465364" w:rsidRPr="002B75C7" w14:paraId="7C6E5E4D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A96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869F" w14:textId="77777777"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22/2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484F7" w14:textId="77777777"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AD4D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8</w:t>
            </w:r>
          </w:p>
        </w:tc>
      </w:tr>
      <w:tr w:rsidR="00465364" w:rsidRPr="002B75C7" w14:paraId="248FD3B0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F94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9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8120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66C, Ventspi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A9F3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BCC0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15</w:t>
            </w:r>
          </w:p>
        </w:tc>
      </w:tr>
      <w:tr w:rsidR="00465364" w:rsidRPr="002B75C7" w14:paraId="27D094A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AC8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0E50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Celmu iela 11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DCDE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0745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1</w:t>
            </w:r>
          </w:p>
        </w:tc>
      </w:tr>
      <w:tr w:rsidR="00465364" w:rsidRPr="002B75C7" w14:paraId="71F757C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8B9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9F53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ļķu iela 1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FCE2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39C0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0</w:t>
            </w:r>
          </w:p>
        </w:tc>
      </w:tr>
      <w:tr w:rsidR="00465364" w:rsidRPr="002B75C7" w14:paraId="038FB5FB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0F8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3BCD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23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3324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B5BC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60</w:t>
            </w:r>
          </w:p>
        </w:tc>
      </w:tr>
      <w:tr w:rsidR="00465364" w:rsidRPr="002B75C7" w14:paraId="39052AD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901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0564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B8DB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4FC6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1</w:t>
            </w:r>
          </w:p>
        </w:tc>
      </w:tr>
      <w:tr w:rsidR="00465364" w:rsidRPr="002B75C7" w14:paraId="7D7B92C8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74C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A0E4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F9BC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9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6FE5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14:paraId="44A037B3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6C2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FCF3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Embūtes iela 1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99CC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DE54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73</w:t>
            </w:r>
          </w:p>
        </w:tc>
      </w:tr>
      <w:tr w:rsidR="00465364" w:rsidRPr="002B75C7" w14:paraId="1C97C89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92E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5AAC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2D9C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8B32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4</w:t>
            </w:r>
          </w:p>
        </w:tc>
      </w:tr>
      <w:tr w:rsidR="00465364" w:rsidRPr="002B75C7" w14:paraId="6ECE8EE4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BDF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AEA7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0FB0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B6AC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16</w:t>
            </w:r>
          </w:p>
        </w:tc>
      </w:tr>
      <w:tr w:rsidR="00465364" w:rsidRPr="002B75C7" w14:paraId="3461FC4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9B1" w14:textId="281EB6BD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8</w:t>
            </w:r>
            <w:r w:rsidR="00AB41C8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6E53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2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15ABE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1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F6C8" w14:textId="77777777"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4</w:t>
            </w:r>
          </w:p>
        </w:tc>
      </w:tr>
      <w:tr w:rsidR="00465364" w:rsidRPr="002B75C7" w14:paraId="0EC5F4CB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3F3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15CB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18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08C2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2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9F32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5</w:t>
            </w:r>
          </w:p>
        </w:tc>
      </w:tr>
      <w:tr w:rsidR="00465364" w:rsidRPr="002B75C7" w14:paraId="668C66A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8FD" w14:textId="3D5529FC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0</w:t>
            </w:r>
            <w:r w:rsidR="00AB41C8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896C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uraidas iela 6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C336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5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2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0B354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14:paraId="1ED3001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C92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8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34B4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2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CB29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C1B5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10</w:t>
            </w:r>
          </w:p>
        </w:tc>
      </w:tr>
      <w:tr w:rsidR="00465364" w:rsidRPr="002B75C7" w14:paraId="06D917CC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DB1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6B04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4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6FBD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8618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3</w:t>
            </w:r>
          </w:p>
        </w:tc>
      </w:tr>
      <w:tr w:rsidR="00465364" w:rsidRPr="002B75C7" w14:paraId="01BD8958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0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4AF2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EEAC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FE45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0</w:t>
            </w:r>
          </w:p>
        </w:tc>
      </w:tr>
      <w:tr w:rsidR="00465364" w:rsidRPr="002B75C7" w14:paraId="277AB135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423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F223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pāres iela 20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F703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272D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14:paraId="0C1B2EE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926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F7CE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iguldas iela 19A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5AE1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1055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45</w:t>
            </w:r>
          </w:p>
        </w:tc>
      </w:tr>
      <w:tr w:rsidR="00465364" w:rsidRPr="002B75C7" w14:paraId="09A0780E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2DE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E2CC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9622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7104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93</w:t>
            </w:r>
          </w:p>
        </w:tc>
      </w:tr>
      <w:tr w:rsidR="00465364" w:rsidRPr="002B75C7" w14:paraId="3579789F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D24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26CA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35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DED6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18E35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14:paraId="6C67603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EDC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4242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6, Ventspi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AAA1" w14:textId="77777777"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6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B55C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0</w:t>
            </w:r>
          </w:p>
        </w:tc>
      </w:tr>
      <w:tr w:rsidR="00465364" w:rsidRPr="002B75C7" w14:paraId="09ACDE16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6FF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6663" w14:textId="77777777"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alsu iela 22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9DF5" w14:textId="77777777"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28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B079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57</w:t>
            </w:r>
          </w:p>
        </w:tc>
      </w:tr>
      <w:tr w:rsidR="00465364" w:rsidRPr="002B75C7" w14:paraId="1F2A3CFD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A73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9A0E" w14:textId="767CC983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taldzenes iela 81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E17B" w14:textId="77777777"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2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EFB8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1</w:t>
            </w:r>
          </w:p>
        </w:tc>
      </w:tr>
      <w:tr w:rsidR="00465364" w:rsidRPr="002B75C7" w14:paraId="47CE0562" w14:textId="77777777" w:rsidTr="003C4F41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2E7" w14:textId="77777777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DC36" w14:textId="2C4BAE83"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taldzenes iela 62</w:t>
            </w:r>
            <w:r w:rsidR="003C4F41">
              <w:rPr>
                <w:sz w:val="26"/>
                <w:szCs w:val="26"/>
              </w:rPr>
              <w:t>,</w:t>
            </w:r>
            <w:r w:rsidRPr="002B75C7">
              <w:rPr>
                <w:sz w:val="26"/>
                <w:szCs w:val="26"/>
              </w:rPr>
              <w:t xml:space="preserve"> k-49, Ventspi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EAB8" w14:textId="77777777"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2</w:t>
            </w:r>
            <w:r w:rsidR="00176311">
              <w:rPr>
                <w:sz w:val="26"/>
                <w:szCs w:val="26"/>
              </w:rPr>
              <w:t xml:space="preserve"> </w:t>
            </w:r>
            <w:r w:rsidRPr="002B75C7">
              <w:rPr>
                <w:sz w:val="26"/>
                <w:szCs w:val="26"/>
              </w:rPr>
              <w:t>0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6C49" w14:textId="77777777"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5</w:t>
            </w:r>
          </w:p>
        </w:tc>
      </w:tr>
    </w:tbl>
    <w:p w14:paraId="3FE2A815" w14:textId="77777777" w:rsidR="003C4F41" w:rsidRDefault="003C4F41" w:rsidP="00EA4CD7">
      <w:pPr>
        <w:ind w:left="284" w:right="282"/>
        <w:jc w:val="both"/>
        <w:rPr>
          <w:sz w:val="22"/>
          <w:szCs w:val="22"/>
        </w:rPr>
      </w:pPr>
    </w:p>
    <w:p w14:paraId="45B16AC6" w14:textId="6848F071" w:rsidR="00EA4CD7" w:rsidRPr="00D17B12" w:rsidRDefault="003C4F41" w:rsidP="003C4F41">
      <w:pPr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Piezīme. </w:t>
      </w:r>
      <w:r w:rsidR="00EA4CD7" w:rsidRPr="00D17B12">
        <w:rPr>
          <w:sz w:val="22"/>
          <w:szCs w:val="22"/>
        </w:rPr>
        <w:t>* Zemes vienības platība norādīta atbilstoši Nekustamā īpašuma valsts kadastra informācijas sistēmas datiem. Veicot zemes vienības kadastrālo uzmērīšanu, zemes vienības platība var tikt precizēta.</w:t>
      </w:r>
    </w:p>
    <w:p w14:paraId="14C3DC31" w14:textId="77777777" w:rsidR="004A764E" w:rsidRPr="007F7B60" w:rsidRDefault="004A764E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E30271" w14:textId="77777777" w:rsidR="004A764E" w:rsidRPr="007F7B60" w:rsidRDefault="004A764E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E17D31" w14:textId="77777777" w:rsidR="004A764E" w:rsidRPr="007F7B60" w:rsidRDefault="004A764E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8CC055" w14:textId="77777777" w:rsidR="004A764E" w:rsidRPr="007F7B60" w:rsidRDefault="004A764E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p w14:paraId="464B8D5D" w14:textId="10923938"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</w:p>
    <w:sectPr w:rsidR="00EA4CD7" w:rsidRPr="00D17B12" w:rsidSect="004A764E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19A0" w14:textId="77777777" w:rsidR="008F6190" w:rsidRDefault="008F6190" w:rsidP="008F6190">
      <w:r>
        <w:separator/>
      </w:r>
    </w:p>
  </w:endnote>
  <w:endnote w:type="continuationSeparator" w:id="0">
    <w:p w14:paraId="207CC425" w14:textId="77777777" w:rsidR="008F6190" w:rsidRDefault="008F6190" w:rsidP="008F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EB62" w14:textId="21110935" w:rsidR="004A764E" w:rsidRPr="004A764E" w:rsidRDefault="004A764E">
    <w:pPr>
      <w:pStyle w:val="Footer"/>
      <w:rPr>
        <w:sz w:val="16"/>
        <w:szCs w:val="16"/>
      </w:rPr>
    </w:pPr>
    <w:r w:rsidRPr="004A764E">
      <w:rPr>
        <w:sz w:val="16"/>
        <w:szCs w:val="16"/>
      </w:rPr>
      <w:t>R0988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4DC5" w14:textId="365C0F40" w:rsidR="00803465" w:rsidRPr="004A764E" w:rsidRDefault="004A764E">
    <w:pPr>
      <w:pStyle w:val="Footer"/>
      <w:rPr>
        <w:sz w:val="16"/>
        <w:szCs w:val="16"/>
      </w:rPr>
    </w:pPr>
    <w:r w:rsidRPr="004A764E">
      <w:rPr>
        <w:sz w:val="16"/>
        <w:szCs w:val="16"/>
      </w:rPr>
      <w:t>R0988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7BF5" w14:textId="77777777" w:rsidR="008F6190" w:rsidRDefault="008F6190" w:rsidP="008F6190">
      <w:r>
        <w:separator/>
      </w:r>
    </w:p>
  </w:footnote>
  <w:footnote w:type="continuationSeparator" w:id="0">
    <w:p w14:paraId="6359E9B3" w14:textId="77777777" w:rsidR="008F6190" w:rsidRDefault="008F6190" w:rsidP="008F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39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B6184" w14:textId="77777777" w:rsidR="00FA10E6" w:rsidRDefault="00FA1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8B296" w14:textId="77777777" w:rsidR="00FA10E6" w:rsidRDefault="00FA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D7"/>
    <w:rsid w:val="0003374F"/>
    <w:rsid w:val="00110244"/>
    <w:rsid w:val="00176311"/>
    <w:rsid w:val="0029671F"/>
    <w:rsid w:val="002B75C7"/>
    <w:rsid w:val="003C4F41"/>
    <w:rsid w:val="003E072C"/>
    <w:rsid w:val="00426382"/>
    <w:rsid w:val="00465364"/>
    <w:rsid w:val="004845B3"/>
    <w:rsid w:val="004A00B6"/>
    <w:rsid w:val="004A764E"/>
    <w:rsid w:val="00511887"/>
    <w:rsid w:val="00784D6B"/>
    <w:rsid w:val="00803465"/>
    <w:rsid w:val="008F6190"/>
    <w:rsid w:val="008F62E4"/>
    <w:rsid w:val="009E6E36"/>
    <w:rsid w:val="00AB41C8"/>
    <w:rsid w:val="00C94F9B"/>
    <w:rsid w:val="00E83EEA"/>
    <w:rsid w:val="00EA4CD7"/>
    <w:rsid w:val="00FA10E6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C380"/>
  <w15:chartTrackingRefBased/>
  <w15:docId w15:val="{3C82AA49-4E10-4DC6-8C12-673C8CF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4A764E"/>
    <w:pPr>
      <w:keepNext/>
      <w:jc w:val="right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CD7"/>
    <w:pPr>
      <w:jc w:val="center"/>
    </w:pPr>
    <w:rPr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A4CD7"/>
    <w:rPr>
      <w:rFonts w:ascii="Times New Roman" w:eastAsia="Times New Roman" w:hAnsi="Times New Roman" w:cs="Times New Roman"/>
      <w:b/>
      <w:sz w:val="26"/>
      <w:szCs w:val="20"/>
      <w:lang w:val="lv-LV"/>
    </w:rPr>
  </w:style>
  <w:style w:type="paragraph" w:styleId="Footer">
    <w:name w:val="footer"/>
    <w:basedOn w:val="Normal"/>
    <w:link w:val="FooterChar"/>
    <w:rsid w:val="00EA4C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4CD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4A764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4A764E"/>
    <w:pPr>
      <w:ind w:left="283" w:hanging="283"/>
    </w:pPr>
    <w:rPr>
      <w:szCs w:val="20"/>
      <w:lang w:val="en-AU" w:eastAsia="en-US"/>
    </w:rPr>
  </w:style>
  <w:style w:type="paragraph" w:customStyle="1" w:styleId="naisf">
    <w:name w:val="naisf"/>
    <w:basedOn w:val="Normal"/>
    <w:rsid w:val="004A764E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41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AA3A-1697-45B3-B503-F8DC254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emes vienību Ventspils pilsētā piederību vai piekritību valstij un to nostiprināšanu zemesgrāmatā uz valsts vārda Finanšu ministrijas personā</vt:lpstr>
    </vt:vector>
  </TitlesOfParts>
  <Company>VAS ''Valsts nekustamie īpašumi''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vienību Ventspils pilsētā piederību vai piekritību valstij un to nostiprināšanu zemesgrāmatā uz valsts vārda Finanšu ministrijas personā</dc:title>
  <dc:subject>MK rīkojuma projekta Pielikums</dc:subject>
  <dc:creator>Arta Tupiņa</dc:creator>
  <cp:keywords/>
  <dc:description>arta.tupina@vni.lv , 67024679</dc:description>
  <cp:lastModifiedBy>Aija Surna</cp:lastModifiedBy>
  <cp:revision>12</cp:revision>
  <cp:lastPrinted>2018-06-25T07:16:00Z</cp:lastPrinted>
  <dcterms:created xsi:type="dcterms:W3CDTF">2018-02-12T07:14:00Z</dcterms:created>
  <dcterms:modified xsi:type="dcterms:W3CDTF">2018-06-25T07:16:00Z</dcterms:modified>
</cp:coreProperties>
</file>